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B" w:rsidRPr="00262BBE" w:rsidRDefault="0034181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1A66CA">
        <w:rPr>
          <w:rFonts w:ascii="ＤＦ特太ゴシック体" w:eastAsia="ＤＦ特太ゴシック体" w:hAnsi="HG創英角ﾎﾟｯﾌﾟ体" w:hint="eastAsia"/>
          <w:sz w:val="40"/>
          <w:szCs w:val="40"/>
        </w:rPr>
        <w:t>2020</w:t>
      </w:r>
      <w:r w:rsidR="00C01726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年版 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 w:rsidR="00BD3B3A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のご案内</w:t>
      </w: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FE6FA4" wp14:editId="000D9869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5DC8" w:rsidRPr="00341814" w:rsidRDefault="000B5A13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令和２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0FAIAAAkE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" fillcolor="#fcc" stroked="f">
                <v:textbox inset="5.85pt,.7pt,5.85pt,.7pt">
                  <w:txbxContent>
                    <w:p w:rsidR="004D5DC8" w:rsidRPr="00341814" w:rsidRDefault="000B5A13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令和２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A765D" wp14:editId="592B7F16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1CEC3" wp14:editId="4715E1C9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FF3" w:rsidRDefault="000B5A13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20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" filled="f">
                <v:textbox inset="5.85pt,.7pt,5.85pt,.7pt">
                  <w:txbxContent>
                    <w:p w:rsidR="004A1FF3" w:rsidRDefault="000B5A13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20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3B8C8" wp14:editId="3154A58D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0B5A1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2019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2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9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1A66C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500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0B5A1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2019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2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9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1A66C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500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  <w:bookmarkStart w:id="0" w:name="_GoBack"/>
      <w:bookmarkEnd w:id="0"/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CE8F" wp14:editId="3CF7FE3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411B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020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29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" filled="f">
                <v:textbox inset="5.85pt,.7pt,5.85pt,.7pt">
                  <w:txbxContent>
                    <w:p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</w:t>
                      </w:r>
                      <w:r w:rsidR="00411B1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020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74228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FE8C1A" wp14:editId="40516064">
                <wp:simplePos x="0" y="0"/>
                <wp:positionH relativeFrom="column">
                  <wp:posOffset>5300980</wp:posOffset>
                </wp:positionH>
                <wp:positionV relativeFrom="paragraph">
                  <wp:posOffset>14351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6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30" style="position:absolute;left:0;text-align:left;margin-left:417.4pt;margin-top:11.3pt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1" type="#_x0000_t63" style="position:absolute;left:-450;top:-1968;width:1364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Nr0A&#10;AADbAAAADwAAAGRycy9kb3ducmV2LnhtbERPTwsBQRS/K99hesqNWZK0DCHiIGU5OL52nt3Nzptt&#10;Z7C+vVHK7f36/X2zRWNK8aTaFZYVDPoRCOLU6oIzBZfztjcB4TyyxtIyKXiTg8W83ZphrO2LT/RM&#10;fCZCCLsYFeTeV7GULs3JoOvbijhwN1sb9AHWmdQ1vkK4KeUwisbSYMGhIceK1jml9+RhFEgeZZdd&#10;cnDHw3V3m+xXW3xsBkp1O81yCsJT4//in3uvw/w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yjNr0AAADbAAAADwAAAAAAAAAAAAAAAACYAgAAZHJzL2Rvd25yZXYu&#10;eG1sUEsFBgAAAAAEAAQA9QAAAIIDAAAAAA==&#10;" adj="1439,22851" fillcolor="#daeef3 [664]" strokecolor="black [3200]" strokeweight=".5pt">
                  <v:textbox inset="5.85pt,.7pt,5.85pt,.7pt">
                    <w:txbxContent>
                      <w:p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テキスト ボックス 12" o:spid="_x0000_s1032" type="#_x0000_t202" style="position:absolute;left:-133;top:65;width:133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9BB2E" wp14:editId="629EB843">
                <wp:simplePos x="0" y="0"/>
                <wp:positionH relativeFrom="column">
                  <wp:posOffset>197485</wp:posOffset>
                </wp:positionH>
                <wp:positionV relativeFrom="paragraph">
                  <wp:posOffset>63500</wp:posOffset>
                </wp:positionV>
                <wp:extent cx="5000625" cy="542925"/>
                <wp:effectExtent l="0" t="0" r="0" b="952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9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C2067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R02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91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4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411B16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10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left:0;text-align:left;margin-left:15.55pt;margin-top:5pt;width:393.7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9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C2067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R02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91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4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411B16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10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9CAFD9" wp14:editId="3812DF8A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4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" filled="f" stroked="f" strokeweight=".5pt">
                <v:textbox>
                  <w:txbxContent>
                    <w:p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168474" wp14:editId="45E42F61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ZvYfzKICAAB8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FA82E3" wp14:editId="6E7C38D2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" filled="f" stroked="f">
                <v:textbox inset="5.85pt,.7pt,5.85pt,.7pt">
                  <w:txbxContent>
                    <w:p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E76D92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58F9C51" wp14:editId="016CBEB3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1046480" cy="1489075"/>
            <wp:effectExtent l="19050" t="19050" r="20320" b="15875"/>
            <wp:wrapSquare wrapText="bothSides"/>
            <wp:docPr id="9" name="図 9" descr="C:\Users\全国\Desktop\新しいフォルダー\2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全国\Desktop\新しいフォルダー\2級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48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D9F2917" wp14:editId="1DF8317F">
            <wp:simplePos x="0" y="0"/>
            <wp:positionH relativeFrom="column">
              <wp:posOffset>4083685</wp:posOffset>
            </wp:positionH>
            <wp:positionV relativeFrom="paragraph">
              <wp:posOffset>-3175</wp:posOffset>
            </wp:positionV>
            <wp:extent cx="1050290" cy="1490980"/>
            <wp:effectExtent l="19050" t="19050" r="16510" b="13970"/>
            <wp:wrapSquare wrapText="bothSides"/>
            <wp:docPr id="8" name="図 8" descr="C:\Users\全国\Desktop\新しいフォルダー\20-03-301　刊行案内_オモ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全国\Desktop\新しいフォルダー\20-03-301　刊行案内_オモテ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9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44BC75" wp14:editId="46FECC04">
                <wp:simplePos x="0" y="0"/>
                <wp:positionH relativeFrom="column">
                  <wp:posOffset>130811</wp:posOffset>
                </wp:positionH>
                <wp:positionV relativeFrom="paragraph">
                  <wp:posOffset>111125</wp:posOffset>
                </wp:positionV>
                <wp:extent cx="3787140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4FB3" w:rsidRDefault="00AD4522" w:rsidP="00167BD5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  <w:r w:rsidR="00167BD5" w:rsidRPr="00144FB3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97C5E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点検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できるチェック欄</w:t>
                            </w:r>
                          </w:p>
                          <w:p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left:0;text-align:left;margin-left:10.3pt;margin-top:8.75pt;width:298.2pt;height:1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" filled="f" stroked="f">
                <v:textbox inset="5.85pt,.7pt,5.85pt,.7pt">
                  <w:txbxContent>
                    <w:p w:rsidR="003817DB" w:rsidRPr="00144FB3" w:rsidRDefault="00AD4522" w:rsidP="00167BD5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  <w:r w:rsidR="00167BD5" w:rsidRPr="00144FB3"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  <w:t xml:space="preserve"> 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897C5E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点検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できるチェック欄</w:t>
                      </w:r>
                    </w:p>
                    <w:p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:rsidR="003817DB" w:rsidRPr="00345237" w:rsidRDefault="0027696C" w:rsidP="003817DB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7E58481" wp14:editId="7B19148A">
            <wp:simplePos x="0" y="0"/>
            <wp:positionH relativeFrom="column">
              <wp:posOffset>4610100</wp:posOffset>
            </wp:positionH>
            <wp:positionV relativeFrom="paragraph">
              <wp:posOffset>72673</wp:posOffset>
            </wp:positionV>
            <wp:extent cx="690245" cy="990600"/>
            <wp:effectExtent l="19050" t="19050" r="14605" b="190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8-h30\30出版部\05-3 データ画像\30-02 日本農業技術検定２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90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28"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C35DD82" wp14:editId="097F82F2">
                <wp:simplePos x="0" y="0"/>
                <wp:positionH relativeFrom="column">
                  <wp:posOffset>-1336040</wp:posOffset>
                </wp:positionH>
                <wp:positionV relativeFrom="paragraph">
                  <wp:posOffset>93677</wp:posOffset>
                </wp:positionV>
                <wp:extent cx="8136889" cy="5900723"/>
                <wp:effectExtent l="0" t="19050" r="36195" b="50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889" cy="5900723"/>
                          <a:chOff x="76200" y="-4860998"/>
                          <a:chExt cx="8136889" cy="5902757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813004" y="-4860998"/>
                            <a:ext cx="1400085" cy="963930"/>
                          </a:xfrm>
                          <a:prstGeom prst="wedgeEllipseCallout">
                            <a:avLst>
                              <a:gd name="adj1" fmla="val 56091"/>
                              <a:gd name="adj2" fmla="val 253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前年度の問題に</w:t>
                              </w:r>
                            </w:p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チャレンジして</w:t>
                              </w:r>
                            </w:p>
                            <w:p w:rsidR="00FA03DD" w:rsidRP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実力アッ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" o:spid="_x0000_s1038" style="position:absolute;left:0;text-align:left;margin-left:-105.2pt;margin-top:7.4pt;width:640.7pt;height:464.6pt;z-index:251679232;mso-width-relative:margin;mso-height-relative:margin" coordorigin="762,-48609" coordsize="81368,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">
                <v:shape id="AutoShape 163" o:spid="_x0000_s1039" type="#_x0000_t63" style="position:absolute;left:68130;top:-48609;width:14000;height:96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l/MQA&#10;AADaAAAADwAAAGRycy9kb3ducmV2LnhtbESPT2vCQBTE74V+h+UJ3upGhSCpq5RCxENp8c8lt9fs&#10;M4nJvg3ZNUm/fVcQPA4z8xtmvR1NI3rqXGVZwXwWgSDOra64UHA+pW8rEM4ja2wsk4I/crDdvL6s&#10;MdF24AP1R1+IAGGXoILS+zaR0uUlGXQz2xIH72I7gz7IrpC6wyHATSMXURRLgxWHhRJb+iwpr483&#10;o8D3e7z1v7uv3U+6+r5ynEWLOlNqOhk/3kF4Gv0z/GjvtYIl3K+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ZfzEAAAA2gAAAA8AAAAAAAAAAAAAAAAAmAIAAGRycy9k&#10;b3ducmV2LnhtbFBLBQYAAAAABAAEAPUAAACJAwAAAAA=&#10;" adj="22916,16281" fillcolor="#daeef3 [664]" strokecolor="black [3200]" strokeweight=".5pt">
                  <v:textbox inset="5.85pt,.7pt,5.85pt,.7pt">
                    <w:txbxContent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前年度の問題に</w:t>
                        </w:r>
                      </w:p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チャレンジして</w:t>
                        </w:r>
                      </w:p>
                      <w:p w:rsidR="00FA03DD" w:rsidRP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実力アップ！</w:t>
                        </w:r>
                      </w:p>
                    </w:txbxContent>
                  </v:textbox>
                </v:shape>
                <v:shape id="テキスト ボックス 96" o:spid="_x0000_s1040" type="#_x0000_t202" style="position:absolute;left:762;top:2067;width:13328;height:8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FB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CF32A9" wp14:editId="56D778CD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AA7B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9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3F462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AA7B95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="00241F0F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年度の試験問題</w:t>
                            </w:r>
                            <w:r w:rsidR="00C06DFE"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9D3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31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68</w:t>
                            </w:r>
                            <w:r w:rsidR="00BF786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定価</w:t>
                            </w:r>
                            <w:r w:rsidR="00AA7B9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100</w:t>
                            </w:r>
                            <w:r w:rsidR="005F70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（税込み）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41" style="position:absolute;left:0;text-align:left;margin-left:21pt;margin-top:0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" filled="f" stroked="f">
                <v:textbox inset="5.85pt,.7pt,5.85pt,.7pt">
                  <w:txbxContent>
                    <w:p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AA7B9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9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3F462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0</w:t>
                      </w:r>
                      <w:r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</w:t>
                      </w:r>
                      <w:r w:rsidR="00AA7B95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8</w:t>
                      </w:r>
                      <w:r w:rsidR="00241F0F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年度の試験問題</w:t>
                      </w:r>
                      <w:r w:rsidR="00C06DFE"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２</w:t>
                      </w:r>
                      <w:r w:rsidRPr="009D3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31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68</w:t>
                      </w:r>
                      <w:r w:rsidR="00BF786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定価</w:t>
                      </w:r>
                      <w:r w:rsidR="00AA7B9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100</w:t>
                      </w:r>
                      <w:r w:rsidR="005F70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（税込み）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42309C" wp14:editId="3D4F85DF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" strokeweight="2pt">
                <v:stroke dashstyle="dash"/>
              </v:shape>
            </w:pict>
          </mc:Fallback>
        </mc:AlternateContent>
      </w:r>
    </w:p>
    <w:p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144FB3" w:rsidRDefault="00144FB3" w:rsidP="00FF04CF">
      <w:pPr>
        <w:spacing w:line="60" w:lineRule="auto"/>
        <w:ind w:rightChars="-48" w:right="-101"/>
      </w:pPr>
    </w:p>
    <w:p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6F10BE">
        <w:rPr>
          <w:rFonts w:hint="eastAsia"/>
        </w:rPr>
        <w:t>2</w:t>
      </w:r>
      <w:r w:rsidR="00E11D41">
        <w:rPr>
          <w:rFonts w:hint="eastAsia"/>
        </w:rPr>
        <w:t>9</w:t>
      </w:r>
      <w:r w:rsidR="00E11D41">
        <w:rPr>
          <w:rFonts w:hint="eastAsia"/>
        </w:rPr>
        <w:t>～令和元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="00450108">
        <w:rPr>
          <w:rFonts w:hint="eastAsia"/>
        </w:rPr>
        <w:t>番号を明記</w:t>
      </w:r>
      <w:r w:rsidRPr="00394B93">
        <w:rPr>
          <w:rFonts w:hint="eastAsia"/>
        </w:rPr>
        <w:t>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67BD5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04733696"/>
        </w:rPr>
        <w:t>全国農業委員会ネットワーク機</w:t>
      </w:r>
      <w:r w:rsidRPr="00167BD5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04733696"/>
        </w:rPr>
        <w:t>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726A9">
        <w:rPr>
          <w:rFonts w:ascii="ＭＳ ゴシック" w:eastAsia="ＭＳ ゴシック" w:hint="eastAsia"/>
          <w:spacing w:val="5"/>
          <w:kern w:val="0"/>
          <w:sz w:val="22"/>
          <w:szCs w:val="22"/>
          <w:fitText w:val="3150" w:id="1404733698"/>
          <w:lang w:eastAsia="zh-CN"/>
        </w:rPr>
        <w:t>一般社団法人　全国農業会議</w:t>
      </w:r>
      <w:r w:rsidRPr="001726A9">
        <w:rPr>
          <w:rFonts w:ascii="ＭＳ ゴシック" w:eastAsia="ＭＳ ゴシック" w:hint="eastAsia"/>
          <w:spacing w:val="-30"/>
          <w:kern w:val="0"/>
          <w:sz w:val="22"/>
          <w:szCs w:val="22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2ECF9481" wp14:editId="6C80E031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:rsidTr="003832F0">
        <w:trPr>
          <w:cantSplit/>
          <w:trHeight w:val="330"/>
        </w:trPr>
        <w:tc>
          <w:tcPr>
            <w:tcW w:w="459" w:type="dxa"/>
            <w:vMerge w:val="restart"/>
          </w:tcPr>
          <w:p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3832F0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3832F0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03536">
              <w:rPr>
                <w:rFonts w:ascii="ＭＳ ゴシック" w:eastAsia="ＭＳ ゴシック" w:hAnsi="ＭＳ ゴシック" w:hint="eastAsia"/>
                <w:lang w:eastAsia="zh-CN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F55D11">
              <w:rPr>
                <w:rFonts w:ascii="ＭＳ ゴシック" w:eastAsia="ＭＳ ゴシック" w:hAnsi="ＭＳ ゴシック" w:hint="eastAsia"/>
              </w:rPr>
              <w:t>R02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E3A6A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7E3A6A">
              <w:rPr>
                <w:rFonts w:ascii="ＭＳ ゴシック" w:eastAsia="ＭＳ ゴシック" w:hAnsi="ＭＳ ゴシック" w:hint="eastAsia"/>
              </w:rPr>
              <w:t>2020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F55D11">
              <w:rPr>
                <w:rFonts w:ascii="ＭＳ ゴシック" w:eastAsia="ＭＳ ゴシック" w:hAnsi="ＭＳ ゴシック" w:hint="eastAsia"/>
              </w:rPr>
              <w:t>R02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7E3A6A">
              <w:rPr>
                <w:rFonts w:ascii="ＭＳ ゴシック" w:eastAsia="ＭＳ ゴシック" w:hAnsi="ＭＳ ゴシック" w:hint="eastAsia"/>
              </w:rPr>
              <w:t>2020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2F3D94">
              <w:rPr>
                <w:rFonts w:ascii="ＭＳ ゴシック" w:eastAsia="ＭＳ ゴシック" w:hAnsi="ＭＳ ゴシック" w:hint="eastAsia"/>
              </w:rPr>
              <w:t>3</w:t>
            </w:r>
            <w:r w:rsidR="00F55D11">
              <w:rPr>
                <w:rFonts w:ascii="ＭＳ ゴシック" w:eastAsia="ＭＳ ゴシック" w:hAnsi="ＭＳ ゴシック" w:hint="eastAsia"/>
              </w:rPr>
              <w:t>1</w:t>
            </w:r>
            <w:r w:rsidR="005B2881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1</w:t>
            </w:r>
            <w:r w:rsidR="007E3A6A">
              <w:rPr>
                <w:rFonts w:ascii="ＭＳ ゴシック" w:eastAsia="ＭＳ ゴシック" w:hAnsi="ＭＳ ゴシック" w:hint="eastAsia"/>
              </w:rPr>
              <w:t>9</w:t>
            </w:r>
            <w:r w:rsidR="005B2881"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:rsidR="009415AE" w:rsidRDefault="009415AE" w:rsidP="006F10BE">
      <w:pPr>
        <w:spacing w:line="60" w:lineRule="auto"/>
        <w:jc w:val="center"/>
      </w:pPr>
    </w:p>
    <w:sectPr w:rsidR="009415AE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DD" w:rsidRDefault="00A308DD" w:rsidP="00C37868">
      <w:r>
        <w:separator/>
      </w:r>
    </w:p>
  </w:endnote>
  <w:endnote w:type="continuationSeparator" w:id="0">
    <w:p w:rsidR="00A308DD" w:rsidRDefault="00A308DD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DD" w:rsidRDefault="00A308DD" w:rsidP="00C37868">
      <w:r>
        <w:separator/>
      </w:r>
    </w:p>
  </w:footnote>
  <w:footnote w:type="continuationSeparator" w:id="0">
    <w:p w:rsidR="00A308DD" w:rsidRDefault="00A308DD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1"/>
    <w:rsid w:val="00001634"/>
    <w:rsid w:val="00015AD5"/>
    <w:rsid w:val="00026025"/>
    <w:rsid w:val="000466C6"/>
    <w:rsid w:val="00050D0A"/>
    <w:rsid w:val="0006798F"/>
    <w:rsid w:val="000825CC"/>
    <w:rsid w:val="00090AE9"/>
    <w:rsid w:val="0009185D"/>
    <w:rsid w:val="000B5A13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3CF0"/>
    <w:rsid w:val="00124C89"/>
    <w:rsid w:val="001374CB"/>
    <w:rsid w:val="001431EA"/>
    <w:rsid w:val="00144FB3"/>
    <w:rsid w:val="0015349A"/>
    <w:rsid w:val="00165D79"/>
    <w:rsid w:val="00167BD5"/>
    <w:rsid w:val="001726A9"/>
    <w:rsid w:val="001821F1"/>
    <w:rsid w:val="001938F1"/>
    <w:rsid w:val="001A44D0"/>
    <w:rsid w:val="001A66CA"/>
    <w:rsid w:val="001A6A37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7696C"/>
    <w:rsid w:val="002855F2"/>
    <w:rsid w:val="002877B9"/>
    <w:rsid w:val="00290DFA"/>
    <w:rsid w:val="002965AF"/>
    <w:rsid w:val="00296B5E"/>
    <w:rsid w:val="00297024"/>
    <w:rsid w:val="002A28B5"/>
    <w:rsid w:val="002A4B30"/>
    <w:rsid w:val="002B1321"/>
    <w:rsid w:val="002B5CA3"/>
    <w:rsid w:val="002C3736"/>
    <w:rsid w:val="002D2CE9"/>
    <w:rsid w:val="002F3D94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626"/>
    <w:rsid w:val="003F47F3"/>
    <w:rsid w:val="00402314"/>
    <w:rsid w:val="00411B16"/>
    <w:rsid w:val="004152F0"/>
    <w:rsid w:val="00424028"/>
    <w:rsid w:val="0042613D"/>
    <w:rsid w:val="0044693F"/>
    <w:rsid w:val="0045009B"/>
    <w:rsid w:val="00450108"/>
    <w:rsid w:val="004556B6"/>
    <w:rsid w:val="0048544B"/>
    <w:rsid w:val="00487B90"/>
    <w:rsid w:val="00496753"/>
    <w:rsid w:val="004A0324"/>
    <w:rsid w:val="004A1FF3"/>
    <w:rsid w:val="004A2AF5"/>
    <w:rsid w:val="004A3410"/>
    <w:rsid w:val="004B7A32"/>
    <w:rsid w:val="004C4032"/>
    <w:rsid w:val="004C78C4"/>
    <w:rsid w:val="004D5DC8"/>
    <w:rsid w:val="004D78A0"/>
    <w:rsid w:val="004E55FE"/>
    <w:rsid w:val="004F0772"/>
    <w:rsid w:val="004F174D"/>
    <w:rsid w:val="004F2DC5"/>
    <w:rsid w:val="00517BB8"/>
    <w:rsid w:val="00520C49"/>
    <w:rsid w:val="005227FF"/>
    <w:rsid w:val="00522E42"/>
    <w:rsid w:val="00533C10"/>
    <w:rsid w:val="005370F7"/>
    <w:rsid w:val="005375D4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2881"/>
    <w:rsid w:val="005B5738"/>
    <w:rsid w:val="005C56E1"/>
    <w:rsid w:val="005C574F"/>
    <w:rsid w:val="005C7400"/>
    <w:rsid w:val="005D1E57"/>
    <w:rsid w:val="005E4054"/>
    <w:rsid w:val="005F7074"/>
    <w:rsid w:val="00604FDD"/>
    <w:rsid w:val="00615082"/>
    <w:rsid w:val="006376AF"/>
    <w:rsid w:val="00640C3E"/>
    <w:rsid w:val="00665846"/>
    <w:rsid w:val="0068062B"/>
    <w:rsid w:val="00682BF2"/>
    <w:rsid w:val="00682D24"/>
    <w:rsid w:val="00682EE7"/>
    <w:rsid w:val="00684A80"/>
    <w:rsid w:val="00685CE6"/>
    <w:rsid w:val="0069295E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00A2"/>
    <w:rsid w:val="007D3BEC"/>
    <w:rsid w:val="007D3D37"/>
    <w:rsid w:val="007E3A6A"/>
    <w:rsid w:val="007F042F"/>
    <w:rsid w:val="00801C57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97C5E"/>
    <w:rsid w:val="008A0970"/>
    <w:rsid w:val="008B008B"/>
    <w:rsid w:val="008C20AE"/>
    <w:rsid w:val="008D5887"/>
    <w:rsid w:val="008D7046"/>
    <w:rsid w:val="008D7DA3"/>
    <w:rsid w:val="008F521E"/>
    <w:rsid w:val="00900928"/>
    <w:rsid w:val="00913531"/>
    <w:rsid w:val="009154DB"/>
    <w:rsid w:val="00921C79"/>
    <w:rsid w:val="00933086"/>
    <w:rsid w:val="00933B90"/>
    <w:rsid w:val="009415AE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3452"/>
    <w:rsid w:val="009D5239"/>
    <w:rsid w:val="009F3865"/>
    <w:rsid w:val="00A20932"/>
    <w:rsid w:val="00A2160A"/>
    <w:rsid w:val="00A308DD"/>
    <w:rsid w:val="00A3219F"/>
    <w:rsid w:val="00A32FF8"/>
    <w:rsid w:val="00A37CDD"/>
    <w:rsid w:val="00A449A8"/>
    <w:rsid w:val="00A45E42"/>
    <w:rsid w:val="00A5137E"/>
    <w:rsid w:val="00A70CCA"/>
    <w:rsid w:val="00A8583E"/>
    <w:rsid w:val="00AA7B95"/>
    <w:rsid w:val="00AC10DA"/>
    <w:rsid w:val="00AC59C8"/>
    <w:rsid w:val="00AD01AE"/>
    <w:rsid w:val="00AD4522"/>
    <w:rsid w:val="00AE1D87"/>
    <w:rsid w:val="00B0096B"/>
    <w:rsid w:val="00B0168F"/>
    <w:rsid w:val="00B10831"/>
    <w:rsid w:val="00B1206C"/>
    <w:rsid w:val="00B331F4"/>
    <w:rsid w:val="00B36C46"/>
    <w:rsid w:val="00B51FCD"/>
    <w:rsid w:val="00B54E0E"/>
    <w:rsid w:val="00B66812"/>
    <w:rsid w:val="00B72C63"/>
    <w:rsid w:val="00B76043"/>
    <w:rsid w:val="00B76E07"/>
    <w:rsid w:val="00B852A5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BF7860"/>
    <w:rsid w:val="00C01726"/>
    <w:rsid w:val="00C03E2E"/>
    <w:rsid w:val="00C06DFE"/>
    <w:rsid w:val="00C102E2"/>
    <w:rsid w:val="00C1152B"/>
    <w:rsid w:val="00C12939"/>
    <w:rsid w:val="00C1375E"/>
    <w:rsid w:val="00C1748C"/>
    <w:rsid w:val="00C20677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72270"/>
    <w:rsid w:val="00D825B8"/>
    <w:rsid w:val="00D85E51"/>
    <w:rsid w:val="00DA519E"/>
    <w:rsid w:val="00DB5AAF"/>
    <w:rsid w:val="00DB6972"/>
    <w:rsid w:val="00DC0D19"/>
    <w:rsid w:val="00DD0456"/>
    <w:rsid w:val="00DD2D7A"/>
    <w:rsid w:val="00DE1BB6"/>
    <w:rsid w:val="00DE5E5A"/>
    <w:rsid w:val="00DF4E3F"/>
    <w:rsid w:val="00E03B0D"/>
    <w:rsid w:val="00E05649"/>
    <w:rsid w:val="00E11D41"/>
    <w:rsid w:val="00E2281B"/>
    <w:rsid w:val="00E35D3C"/>
    <w:rsid w:val="00E41D04"/>
    <w:rsid w:val="00E43581"/>
    <w:rsid w:val="00E51C36"/>
    <w:rsid w:val="00E5482F"/>
    <w:rsid w:val="00E651D4"/>
    <w:rsid w:val="00E6549B"/>
    <w:rsid w:val="00E76D92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1182"/>
    <w:rsid w:val="00EF6D49"/>
    <w:rsid w:val="00F00783"/>
    <w:rsid w:val="00F04611"/>
    <w:rsid w:val="00F24B07"/>
    <w:rsid w:val="00F3326A"/>
    <w:rsid w:val="00F362C0"/>
    <w:rsid w:val="00F36C5E"/>
    <w:rsid w:val="00F53781"/>
    <w:rsid w:val="00F55D11"/>
    <w:rsid w:val="00F573C1"/>
    <w:rsid w:val="00F61BF3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390-CE0E-4F62-A45B-0599153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全国農業会議所</cp:lastModifiedBy>
  <cp:revision>42</cp:revision>
  <cp:lastPrinted>2020-04-02T04:51:00Z</cp:lastPrinted>
  <dcterms:created xsi:type="dcterms:W3CDTF">2019-03-27T08:01:00Z</dcterms:created>
  <dcterms:modified xsi:type="dcterms:W3CDTF">2020-04-03T02:30:00Z</dcterms:modified>
</cp:coreProperties>
</file>